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ZULHAIDI BIN KAMARUL ZA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5120864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4110000809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007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2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ZULHAIDI BIN KAMARUL ZA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5120864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6:49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6:49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